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44FB0" w14:textId="77777777" w:rsidR="00E23DF2" w:rsidRDefault="00521C96" w:rsidP="00521C96">
      <w:pPr>
        <w:pStyle w:val="Hlavika"/>
        <w:tabs>
          <w:tab w:val="clear" w:pos="4536"/>
          <w:tab w:val="clear" w:pos="9072"/>
          <w:tab w:val="left" w:pos="17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0BF0F618" w14:textId="77777777" w:rsidR="00040595" w:rsidRDefault="00040595" w:rsidP="006D259E">
      <w:pPr>
        <w:pStyle w:val="Hlavika"/>
        <w:rPr>
          <w:rFonts w:ascii="Arial" w:hAnsi="Arial" w:cs="Arial"/>
          <w:sz w:val="16"/>
          <w:szCs w:val="16"/>
        </w:rPr>
      </w:pPr>
    </w:p>
    <w:p w14:paraId="2338E4C7" w14:textId="6ED56783" w:rsidR="002619D9" w:rsidRDefault="00E23DF2" w:rsidP="006D259E">
      <w:pPr>
        <w:pStyle w:val="Hlavika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AD7245" w14:textId="77777777" w:rsidR="00B40952" w:rsidRPr="00B40952" w:rsidRDefault="00B40952" w:rsidP="006D259E">
      <w:pPr>
        <w:pStyle w:val="Hlavika"/>
        <w:rPr>
          <w:rFonts w:ascii="Arial" w:hAnsi="Arial" w:cs="Arial"/>
          <w:noProof/>
          <w:sz w:val="28"/>
          <w:szCs w:val="28"/>
          <w:lang w:eastAsia="sk-SK"/>
        </w:rPr>
      </w:pPr>
    </w:p>
    <w:p w14:paraId="1105A1F4" w14:textId="77777777" w:rsidR="00DE12F9" w:rsidRPr="00DE12F9" w:rsidRDefault="00DE12F9" w:rsidP="00DE12F9">
      <w:pPr>
        <w:jc w:val="center"/>
        <w:rPr>
          <w:rFonts w:ascii="Arial" w:hAnsi="Arial" w:cs="Arial"/>
          <w:b/>
          <w:sz w:val="28"/>
          <w:szCs w:val="28"/>
        </w:rPr>
      </w:pPr>
      <w:r w:rsidRPr="00DE12F9">
        <w:rPr>
          <w:rFonts w:ascii="Arial" w:hAnsi="Arial" w:cs="Arial"/>
          <w:b/>
          <w:sz w:val="28"/>
          <w:szCs w:val="28"/>
        </w:rPr>
        <w:t xml:space="preserve">Žiadosť o povolenie reklamnej stavby </w:t>
      </w:r>
    </w:p>
    <w:p w14:paraId="2022BBCC" w14:textId="77777777" w:rsidR="00DE12F9" w:rsidRPr="00EE6278" w:rsidRDefault="00DE12F9" w:rsidP="00DE12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 ktorej najväčšia informačná plocha má veľkosť od  3 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do 2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lebo na ktorej najväčšia informačná plocha je väčšia ako 20 m</w:t>
      </w:r>
      <w:r>
        <w:rPr>
          <w:rFonts w:ascii="Arial" w:hAnsi="Arial" w:cs="Arial"/>
          <w:vertAlign w:val="superscript"/>
        </w:rPr>
        <w:t>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040595" w14:paraId="6D6A0D42" w14:textId="77777777" w:rsidTr="0042161F">
        <w:trPr>
          <w:trHeight w:val="624"/>
        </w:trPr>
        <w:tc>
          <w:tcPr>
            <w:tcW w:w="3681" w:type="dxa"/>
            <w:shd w:val="clear" w:color="auto" w:fill="D9D9D9" w:themeFill="background1" w:themeFillShade="D9"/>
          </w:tcPr>
          <w:p w14:paraId="153B34C5" w14:textId="77777777" w:rsidR="00040595" w:rsidRPr="00B17909" w:rsidRDefault="00040595" w:rsidP="0042161F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Žiadateľ</w:t>
            </w:r>
            <w:r>
              <w:rPr>
                <w:rFonts w:ascii="Arial" w:hAnsi="Arial" w:cs="Arial"/>
              </w:rPr>
              <w:t xml:space="preserve"> </w:t>
            </w:r>
            <w:r w:rsidRPr="002D3B65">
              <w:rPr>
                <w:rFonts w:ascii="Arial" w:hAnsi="Arial" w:cs="Arial"/>
              </w:rPr>
              <w:t>(meno, pr</w:t>
            </w:r>
            <w:r>
              <w:rPr>
                <w:rFonts w:ascii="Arial" w:hAnsi="Arial" w:cs="Arial"/>
              </w:rPr>
              <w:t>iezvisko, resp. názov a adresa):</w:t>
            </w:r>
          </w:p>
        </w:tc>
        <w:tc>
          <w:tcPr>
            <w:tcW w:w="5379" w:type="dxa"/>
          </w:tcPr>
          <w:p w14:paraId="1B642EF4" w14:textId="77777777" w:rsidR="00040595" w:rsidRDefault="00040595" w:rsidP="0042161F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040595" w14:paraId="5E0C09ED" w14:textId="77777777" w:rsidTr="0042161F">
        <w:trPr>
          <w:trHeight w:val="624"/>
        </w:trPr>
        <w:tc>
          <w:tcPr>
            <w:tcW w:w="3681" w:type="dxa"/>
            <w:shd w:val="clear" w:color="auto" w:fill="D9D9D9" w:themeFill="background1" w:themeFillShade="D9"/>
          </w:tcPr>
          <w:p w14:paraId="188B9188" w14:textId="77777777" w:rsidR="00040595" w:rsidRPr="002D3B65" w:rsidRDefault="00040595" w:rsidP="0042161F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Druh, účel, miesto zariadenia</w:t>
            </w:r>
            <w:r>
              <w:rPr>
                <w:rFonts w:ascii="Arial" w:hAnsi="Arial" w:cs="Arial"/>
              </w:rPr>
              <w:t xml:space="preserve"> : </w:t>
            </w:r>
          </w:p>
        </w:tc>
        <w:tc>
          <w:tcPr>
            <w:tcW w:w="5379" w:type="dxa"/>
          </w:tcPr>
          <w:p w14:paraId="3D5AC388" w14:textId="77777777" w:rsidR="00040595" w:rsidRDefault="00040595" w:rsidP="0042161F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040595" w14:paraId="2A810853" w14:textId="77777777" w:rsidTr="0042161F">
        <w:trPr>
          <w:trHeight w:val="510"/>
        </w:trPr>
        <w:tc>
          <w:tcPr>
            <w:tcW w:w="3681" w:type="dxa"/>
            <w:shd w:val="clear" w:color="auto" w:fill="D9D9D9" w:themeFill="background1" w:themeFillShade="D9"/>
          </w:tcPr>
          <w:p w14:paraId="0EE5BAEB" w14:textId="77777777" w:rsidR="00040595" w:rsidRPr="002D3B65" w:rsidRDefault="00040595" w:rsidP="0042161F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Doba trvania zariadenia</w:t>
            </w:r>
            <w:r>
              <w:rPr>
                <w:rFonts w:ascii="Arial" w:hAnsi="Arial" w:cs="Arial"/>
              </w:rPr>
              <w:t xml:space="preserve"> ( od – do) : </w:t>
            </w:r>
          </w:p>
        </w:tc>
        <w:tc>
          <w:tcPr>
            <w:tcW w:w="5379" w:type="dxa"/>
          </w:tcPr>
          <w:p w14:paraId="1E40797A" w14:textId="77777777" w:rsidR="00040595" w:rsidRDefault="00040595" w:rsidP="0042161F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040595" w14:paraId="7A8FAF40" w14:textId="77777777" w:rsidTr="0042161F">
        <w:trPr>
          <w:trHeight w:val="1417"/>
        </w:trPr>
        <w:tc>
          <w:tcPr>
            <w:tcW w:w="3681" w:type="dxa"/>
            <w:shd w:val="clear" w:color="auto" w:fill="D9D9D9" w:themeFill="background1" w:themeFillShade="D9"/>
          </w:tcPr>
          <w:p w14:paraId="33292B2D" w14:textId="0BDF2621" w:rsidR="00040595" w:rsidRPr="002D3B65" w:rsidRDefault="00040595" w:rsidP="0042161F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Označenie nehnuteľnosti, na ktorej sa má zariadenie umiestniť</w:t>
            </w:r>
            <w:r>
              <w:rPr>
                <w:rFonts w:ascii="Arial" w:hAnsi="Arial" w:cs="Arial"/>
              </w:rPr>
              <w:t xml:space="preserve"> ( </w:t>
            </w:r>
            <w:proofErr w:type="spellStart"/>
            <w:r>
              <w:rPr>
                <w:rFonts w:ascii="Arial" w:hAnsi="Arial" w:cs="Arial"/>
              </w:rPr>
              <w:t>parc</w:t>
            </w:r>
            <w:proofErr w:type="spellEnd"/>
            <w:r>
              <w:rPr>
                <w:rFonts w:ascii="Arial" w:hAnsi="Arial" w:cs="Arial"/>
              </w:rPr>
              <w:t>. č., k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ú. Stará Turá, súpisné číslo ak ide o rodinný dom) :</w:t>
            </w:r>
          </w:p>
        </w:tc>
        <w:tc>
          <w:tcPr>
            <w:tcW w:w="5379" w:type="dxa"/>
          </w:tcPr>
          <w:p w14:paraId="4D6A1AB7" w14:textId="77777777" w:rsidR="00040595" w:rsidRDefault="00040595" w:rsidP="0042161F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040595" w14:paraId="3782DC9D" w14:textId="77777777" w:rsidTr="0042161F">
        <w:trPr>
          <w:trHeight w:val="1417"/>
        </w:trPr>
        <w:tc>
          <w:tcPr>
            <w:tcW w:w="3681" w:type="dxa"/>
            <w:shd w:val="clear" w:color="auto" w:fill="D9D9D9" w:themeFill="background1" w:themeFillShade="D9"/>
          </w:tcPr>
          <w:p w14:paraId="7543231B" w14:textId="77777777" w:rsidR="00040595" w:rsidRPr="002D3B65" w:rsidRDefault="00040595" w:rsidP="0042161F">
            <w:pPr>
              <w:rPr>
                <w:rFonts w:ascii="Arial" w:hAnsi="Arial" w:cs="Arial"/>
              </w:rPr>
            </w:pPr>
            <w:r w:rsidRPr="002D3B65">
              <w:rPr>
                <w:rFonts w:ascii="Arial" w:hAnsi="Arial" w:cs="Arial"/>
              </w:rPr>
              <w:t>Zoznam účastníkov konania, ktorí sú žiadateľovi znám</w:t>
            </w:r>
            <w:r>
              <w:rPr>
                <w:rFonts w:ascii="Arial" w:hAnsi="Arial" w:cs="Arial"/>
              </w:rPr>
              <w:t xml:space="preserve">i : </w:t>
            </w:r>
          </w:p>
        </w:tc>
        <w:tc>
          <w:tcPr>
            <w:tcW w:w="5379" w:type="dxa"/>
          </w:tcPr>
          <w:p w14:paraId="2BA6C290" w14:textId="77777777" w:rsidR="00040595" w:rsidRDefault="00040595" w:rsidP="0042161F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29A72264" w14:textId="77777777" w:rsidR="00040595" w:rsidRPr="002D3B65" w:rsidRDefault="00040595" w:rsidP="00040595">
      <w:pPr>
        <w:jc w:val="both"/>
        <w:rPr>
          <w:rFonts w:ascii="Arial" w:hAnsi="Arial" w:cs="Arial"/>
        </w:rPr>
      </w:pPr>
    </w:p>
    <w:p w14:paraId="267F2E31" w14:textId="77777777" w:rsidR="00040595" w:rsidRDefault="00040595" w:rsidP="00040595">
      <w:pPr>
        <w:jc w:val="both"/>
        <w:rPr>
          <w:rFonts w:ascii="Arial" w:hAnsi="Arial" w:cs="Arial"/>
        </w:rPr>
      </w:pPr>
      <w:r w:rsidRPr="002D3B65">
        <w:rPr>
          <w:rFonts w:ascii="Arial" w:hAnsi="Arial" w:cs="Arial"/>
        </w:rPr>
        <w:t>V........................................dňa........................................</w:t>
      </w:r>
    </w:p>
    <w:p w14:paraId="72512020" w14:textId="77777777" w:rsidR="00DE12F9" w:rsidRDefault="00DE12F9" w:rsidP="00DE12F9">
      <w:pPr>
        <w:jc w:val="both"/>
        <w:rPr>
          <w:rFonts w:ascii="Arial" w:hAnsi="Arial" w:cs="Arial"/>
        </w:rPr>
      </w:pPr>
    </w:p>
    <w:p w14:paraId="621E893A" w14:textId="77777777" w:rsidR="00040595" w:rsidRDefault="00040595" w:rsidP="00DE12F9">
      <w:pPr>
        <w:jc w:val="both"/>
        <w:rPr>
          <w:rFonts w:ascii="Arial" w:hAnsi="Arial" w:cs="Arial"/>
        </w:rPr>
      </w:pPr>
    </w:p>
    <w:p w14:paraId="2D4A5653" w14:textId="77777777" w:rsidR="00DE12F9" w:rsidRPr="002D3B65" w:rsidRDefault="00DE12F9" w:rsidP="00DE12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.....................................................</w:t>
      </w:r>
    </w:p>
    <w:p w14:paraId="17DE7ACF" w14:textId="77777777" w:rsidR="00DE12F9" w:rsidRPr="002D3B65" w:rsidRDefault="00DE12F9" w:rsidP="00DE12F9">
      <w:pPr>
        <w:spacing w:after="0"/>
        <w:ind w:left="5664"/>
        <w:jc w:val="both"/>
        <w:rPr>
          <w:rFonts w:ascii="Arial" w:hAnsi="Arial" w:cs="Arial"/>
        </w:rPr>
      </w:pPr>
      <w:r w:rsidRPr="002D3B65">
        <w:rPr>
          <w:rFonts w:ascii="Arial" w:hAnsi="Arial" w:cs="Arial"/>
        </w:rPr>
        <w:t>Podpis žiadateľa (žiadateľov)</w:t>
      </w:r>
    </w:p>
    <w:p w14:paraId="4D1A03B5" w14:textId="77777777" w:rsidR="00DE12F9" w:rsidRPr="002D3B65" w:rsidRDefault="00DE12F9" w:rsidP="00DE12F9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D3B65">
        <w:rPr>
          <w:rFonts w:ascii="Arial" w:hAnsi="Arial" w:cs="Arial"/>
        </w:rPr>
        <w:t>U právnickej osoby odtlačok pečiatky,</w:t>
      </w:r>
    </w:p>
    <w:p w14:paraId="7A0D0C8B" w14:textId="77777777" w:rsidR="00DE12F9" w:rsidRPr="002D3B65" w:rsidRDefault="00DE12F9" w:rsidP="00DE12F9">
      <w:pPr>
        <w:spacing w:after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2D3B65">
        <w:rPr>
          <w:rFonts w:ascii="Arial" w:hAnsi="Arial" w:cs="Arial"/>
        </w:rPr>
        <w:t>meno, priezvisko, funkcia, podpis</w:t>
      </w:r>
    </w:p>
    <w:p w14:paraId="50504A70" w14:textId="1FABBF82" w:rsidR="00040595" w:rsidRPr="00040595" w:rsidRDefault="00DE12F9" w:rsidP="00040595">
      <w:pPr>
        <w:ind w:left="5664" w:firstLine="708"/>
        <w:jc w:val="both"/>
        <w:rPr>
          <w:rFonts w:ascii="Arial" w:hAnsi="Arial" w:cs="Arial"/>
        </w:rPr>
      </w:pPr>
      <w:r w:rsidRPr="00040595">
        <w:rPr>
          <w:rFonts w:ascii="Arial" w:hAnsi="Arial" w:cs="Arial"/>
        </w:rPr>
        <w:t>oprávnenej osob</w:t>
      </w:r>
      <w:r w:rsidR="00040595" w:rsidRPr="00040595">
        <w:rPr>
          <w:rFonts w:ascii="Arial" w:hAnsi="Arial" w:cs="Arial"/>
        </w:rPr>
        <w:t>y</w:t>
      </w:r>
    </w:p>
    <w:p w14:paraId="1C93E43B" w14:textId="77777777" w:rsidR="00040595" w:rsidRDefault="00040595" w:rsidP="0004059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D61D4C7" w14:textId="62DB9299" w:rsidR="00DE12F9" w:rsidRPr="00040595" w:rsidRDefault="00DE12F9" w:rsidP="00040595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0595">
        <w:rPr>
          <w:rFonts w:ascii="Arial" w:hAnsi="Arial" w:cs="Arial"/>
          <w:b/>
          <w:sz w:val="18"/>
          <w:szCs w:val="18"/>
        </w:rPr>
        <w:t>Prílohy:</w:t>
      </w:r>
    </w:p>
    <w:p w14:paraId="7D2C9EBF" w14:textId="77777777" w:rsidR="00DE12F9" w:rsidRPr="00040595" w:rsidRDefault="00DE12F9" w:rsidP="00040595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0595">
        <w:rPr>
          <w:rFonts w:ascii="Arial" w:hAnsi="Arial" w:cs="Arial"/>
          <w:sz w:val="18"/>
          <w:szCs w:val="18"/>
        </w:rPr>
        <w:t>Podľa povahy zariadenia sa k žiadosti pripojí:</w:t>
      </w:r>
    </w:p>
    <w:p w14:paraId="33D2F807" w14:textId="77777777" w:rsidR="00DE12F9" w:rsidRPr="00040595" w:rsidRDefault="00DE12F9" w:rsidP="00040595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0595">
        <w:rPr>
          <w:rFonts w:ascii="Arial" w:hAnsi="Arial" w:cs="Arial"/>
          <w:sz w:val="18"/>
          <w:szCs w:val="18"/>
        </w:rPr>
        <w:t>a) dokumentácia v dvoch vyhotoveniach,</w:t>
      </w:r>
    </w:p>
    <w:p w14:paraId="3F81FB16" w14:textId="77777777" w:rsidR="00DE12F9" w:rsidRPr="00040595" w:rsidRDefault="00DE12F9" w:rsidP="00040595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0595">
        <w:rPr>
          <w:rFonts w:ascii="Arial" w:hAnsi="Arial" w:cs="Arial"/>
          <w:sz w:val="18"/>
          <w:szCs w:val="18"/>
        </w:rPr>
        <w:t>b) technický opis zariadenia, spôsob inštalácie a účinky na okolie výkresy objasňujúce vyhotovenie a funkciu zariadenia, jeho upevnenie (nosnú konštrukciu), prípadne elektrickú inštaláciu.</w:t>
      </w:r>
    </w:p>
    <w:p w14:paraId="788A4CF6" w14:textId="77777777" w:rsidR="00DE12F9" w:rsidRPr="00040595" w:rsidRDefault="00DE12F9" w:rsidP="00040595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0595">
        <w:rPr>
          <w:rFonts w:ascii="Arial" w:hAnsi="Arial" w:cs="Arial"/>
          <w:sz w:val="18"/>
          <w:szCs w:val="18"/>
        </w:rPr>
        <w:t>c) doklady, ktorými žiadateľ preukazuje svoje práva k nehnuteľnosti (list vlastníctva, nájomná zmluva a pod.),</w:t>
      </w:r>
    </w:p>
    <w:p w14:paraId="6CB76EA1" w14:textId="77777777" w:rsidR="00DE12F9" w:rsidRPr="00040595" w:rsidRDefault="00DE12F9" w:rsidP="00040595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0595">
        <w:rPr>
          <w:rFonts w:ascii="Arial" w:hAnsi="Arial" w:cs="Arial"/>
          <w:sz w:val="18"/>
          <w:szCs w:val="18"/>
        </w:rPr>
        <w:t>d) doklady a stanoviská dotknutých orgánov štátnej správy podľa osobitných predpisov</w:t>
      </w:r>
    </w:p>
    <w:p w14:paraId="541BFAAB" w14:textId="77777777" w:rsidR="00DE12F9" w:rsidRPr="00040595" w:rsidRDefault="00DE12F9" w:rsidP="00040595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0595">
        <w:rPr>
          <w:rFonts w:ascii="Arial" w:hAnsi="Arial" w:cs="Arial"/>
          <w:sz w:val="18"/>
          <w:szCs w:val="18"/>
        </w:rPr>
        <w:t>e) doklady o rokovaniach s dotknutými orgánmi štátnej správy a s účastníkmi konania, pokiaľ sa uskutočnili.</w:t>
      </w:r>
    </w:p>
    <w:p w14:paraId="0920331E" w14:textId="1ADEA2A4" w:rsidR="002619D9" w:rsidRPr="00040595" w:rsidRDefault="00DE12F9" w:rsidP="00040595">
      <w:pPr>
        <w:jc w:val="both"/>
        <w:rPr>
          <w:rFonts w:ascii="Arial" w:hAnsi="Arial" w:cs="Arial"/>
          <w:sz w:val="18"/>
          <w:szCs w:val="18"/>
        </w:rPr>
      </w:pPr>
      <w:r w:rsidRPr="00040595">
        <w:rPr>
          <w:rFonts w:ascii="Arial" w:hAnsi="Arial" w:cs="Arial"/>
          <w:sz w:val="18"/>
          <w:szCs w:val="18"/>
        </w:rPr>
        <w:t>f) Zaplatenie správneho poplatku podľa zákona NR SR č. 145/1995 Z. z. o správnych poplatkoch v znení neskorších predpisov, sadzobníka správnych poplatkov</w:t>
      </w:r>
    </w:p>
    <w:sectPr w:rsidR="002619D9" w:rsidRPr="00040595" w:rsidSect="0013774B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7B029" w14:textId="77777777" w:rsidR="00101648" w:rsidRDefault="00101648" w:rsidP="004F7D40">
      <w:pPr>
        <w:spacing w:after="0" w:line="240" w:lineRule="auto"/>
      </w:pPr>
      <w:r>
        <w:separator/>
      </w:r>
    </w:p>
  </w:endnote>
  <w:endnote w:type="continuationSeparator" w:id="0">
    <w:p w14:paraId="2EB4B229" w14:textId="77777777" w:rsidR="00101648" w:rsidRDefault="00101648" w:rsidP="004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334CA" w14:textId="77777777" w:rsidR="00523AE1" w:rsidRPr="00523AE1" w:rsidRDefault="00523AE1" w:rsidP="00523AE1">
    <w:pPr>
      <w:pStyle w:val="Pta"/>
      <w:jc w:val="both"/>
      <w:rPr>
        <w:sz w:val="16"/>
        <w:szCs w:val="16"/>
      </w:rPr>
    </w:pPr>
    <w:r w:rsidRPr="00523AE1">
      <w:rPr>
        <w:rFonts w:ascii="Arial" w:hAnsi="Arial" w:cs="Arial"/>
        <w:noProof/>
        <w:sz w:val="16"/>
        <w:szCs w:val="16"/>
        <w:lang w:eastAsia="sk-SK"/>
      </w:rPr>
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</w:t>
    </w:r>
    <w:r w:rsidRPr="00523AE1">
      <w:rPr>
        <w:rFonts w:ascii="Arial" w:hAnsi="Arial" w:cs="Arial"/>
        <w:b/>
        <w:noProof/>
        <w:sz w:val="16"/>
        <w:szCs w:val="16"/>
        <w:lang w:eastAsia="sk-SK"/>
      </w:rPr>
      <w:t>so zákonom č. 18/2018 Z. z. o ochrane osobných údajov a o zmene a doplnení niektorých zákonov</w:t>
    </w:r>
    <w:r w:rsidRPr="00523AE1">
      <w:rPr>
        <w:rFonts w:ascii="Arial" w:hAnsi="Arial" w:cs="Arial"/>
        <w:noProof/>
        <w:sz w:val="16"/>
        <w:szCs w:val="16"/>
        <w:lang w:eastAsia="sk-SK"/>
      </w:rPr>
      <w:t>. Informácie o spracúvaní osobných údajov prevádzkovateľom sú vám plne k dispozícii na webovom sídle www.osobnyudaj.sk/informovanie, ako aj vo fyzickej podobe v sídle a na všetkých kontaktných miestach prevádzkovateľ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2C7A5" w14:textId="77777777" w:rsidR="00101648" w:rsidRDefault="00101648" w:rsidP="004F7D40">
      <w:pPr>
        <w:spacing w:after="0" w:line="240" w:lineRule="auto"/>
      </w:pPr>
      <w:r>
        <w:separator/>
      </w:r>
    </w:p>
  </w:footnote>
  <w:footnote w:type="continuationSeparator" w:id="0">
    <w:p w14:paraId="64A55C8E" w14:textId="77777777" w:rsidR="00101648" w:rsidRDefault="00101648" w:rsidP="004F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2D0F" w14:textId="2CBB8CAE" w:rsidR="004F7D40" w:rsidRPr="00040595" w:rsidRDefault="00040595" w:rsidP="00040595">
    <w:pPr>
      <w:pStyle w:val="Hlavika"/>
      <w:rPr>
        <w:rFonts w:ascii="Arial" w:hAnsi="Arial" w:cs="Arial"/>
      </w:rPr>
    </w:pPr>
    <w:r w:rsidRPr="0004059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04AD49" wp14:editId="54DE85FD">
              <wp:simplePos x="0" y="0"/>
              <wp:positionH relativeFrom="margin">
                <wp:align>left</wp:align>
              </wp:positionH>
              <wp:positionV relativeFrom="paragraph">
                <wp:posOffset>-226695</wp:posOffset>
              </wp:positionV>
              <wp:extent cx="2945130" cy="1465580"/>
              <wp:effectExtent l="0" t="0" r="26670" b="203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130" cy="146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4FBC7" w14:textId="1AD9DB91" w:rsidR="00040595" w:rsidRPr="00040595" w:rsidRDefault="00040595" w:rsidP="00040595">
                          <w:pPr>
                            <w:pStyle w:val="Hlavik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4059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ečiatka </w:t>
                          </w:r>
                          <w:r w:rsidRPr="0004059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ateľne</w:t>
                          </w:r>
                          <w:r w:rsidRPr="0004059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esta </w:t>
                          </w:r>
                        </w:p>
                        <w:p w14:paraId="7135BECB" w14:textId="6CFF825D" w:rsidR="00040595" w:rsidRDefault="000405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4AD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17.85pt;width:231.9pt;height:115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">
              <v:textbox>
                <w:txbxContent>
                  <w:p w14:paraId="2A84FBC7" w14:textId="1AD9DB91" w:rsidR="00040595" w:rsidRPr="00040595" w:rsidRDefault="00040595" w:rsidP="00040595">
                    <w:pPr>
                      <w:pStyle w:val="Hlavi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4059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ečiatka </w:t>
                    </w:r>
                    <w:r w:rsidRPr="00040595">
                      <w:rPr>
                        <w:rFonts w:ascii="Arial" w:hAnsi="Arial" w:cs="Arial"/>
                        <w:sz w:val="16"/>
                        <w:szCs w:val="16"/>
                      </w:rPr>
                      <w:t>podateľne</w:t>
                    </w:r>
                    <w:r w:rsidRPr="0004059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esta </w:t>
                    </w:r>
                  </w:p>
                  <w:p w14:paraId="7135BECB" w14:textId="6CFF825D" w:rsidR="00040595" w:rsidRDefault="00040595"/>
                </w:txbxContent>
              </v:textbox>
              <w10:wrap type="square" anchorx="margin"/>
            </v:shape>
          </w:pict>
        </mc:Fallback>
      </mc:AlternateContent>
    </w:r>
    <w:r w:rsidR="004F7D40" w:rsidRPr="004F7D40">
      <w:rPr>
        <w:rFonts w:ascii="Arial" w:hAnsi="Arial" w:cs="Arial"/>
      </w:rPr>
      <w:t>Mesto Stará Turá</w:t>
    </w:r>
    <w:r w:rsidR="0013774B">
      <w:rPr>
        <w:rFonts w:ascii="Arial" w:hAnsi="Arial" w:cs="Arial"/>
        <w:b/>
      </w:rPr>
      <w:tab/>
      <w:t xml:space="preserve">                                                                      </w:t>
    </w:r>
    <w:r w:rsidR="004F7D40" w:rsidRPr="004F7D40">
      <w:rPr>
        <w:rFonts w:ascii="Arial" w:hAnsi="Arial" w:cs="Arial"/>
        <w:b/>
      </w:rPr>
      <w:t>Referát výstavby a životného prostredia</w:t>
    </w:r>
  </w:p>
  <w:p w14:paraId="4B0E6074" w14:textId="3210BF29" w:rsidR="0013774B" w:rsidRDefault="0013774B" w:rsidP="00040595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Gen. M.R. Štefánika 375/63 </w:t>
    </w:r>
    <w:r w:rsidR="004F7D40">
      <w:rPr>
        <w:rFonts w:ascii="Arial" w:hAnsi="Arial" w:cs="Arial"/>
      </w:rPr>
      <w:t xml:space="preserve">                                                                     </w:t>
    </w:r>
    <w:r>
      <w:rPr>
        <w:rFonts w:ascii="Arial" w:hAnsi="Arial" w:cs="Arial"/>
      </w:rPr>
      <w:t xml:space="preserve">  </w:t>
    </w:r>
  </w:p>
  <w:p w14:paraId="01973157" w14:textId="47825A77" w:rsidR="00B476F0" w:rsidRPr="004F7D40" w:rsidRDefault="004F7D40" w:rsidP="00040595">
    <w:pPr>
      <w:pStyle w:val="Hlavika"/>
      <w:rPr>
        <w:rFonts w:ascii="Arial" w:hAnsi="Arial" w:cs="Arial"/>
      </w:rPr>
    </w:pPr>
    <w:r w:rsidRPr="004F7D40">
      <w:rPr>
        <w:rFonts w:ascii="Arial" w:hAnsi="Arial" w:cs="Arial"/>
      </w:rPr>
      <w:t>916 01 Stará Turá</w:t>
    </w:r>
  </w:p>
  <w:p w14:paraId="204C7900" w14:textId="7EC5E0D9" w:rsidR="004F7D40" w:rsidRDefault="004F7D40" w:rsidP="00523A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47C5"/>
    <w:multiLevelType w:val="hybridMultilevel"/>
    <w:tmpl w:val="3A1831C4"/>
    <w:lvl w:ilvl="0" w:tplc="B9CE97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3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C94C11"/>
    <w:multiLevelType w:val="hybridMultilevel"/>
    <w:tmpl w:val="5DD66DF4"/>
    <w:lvl w:ilvl="0" w:tplc="32483F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2722">
    <w:abstractNumId w:val="1"/>
  </w:num>
  <w:num w:numId="2" w16cid:durableId="1508863690">
    <w:abstractNumId w:val="2"/>
  </w:num>
  <w:num w:numId="3" w16cid:durableId="79332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0D"/>
    <w:rsid w:val="00023065"/>
    <w:rsid w:val="000271B7"/>
    <w:rsid w:val="00040595"/>
    <w:rsid w:val="000600E1"/>
    <w:rsid w:val="0007336B"/>
    <w:rsid w:val="000913E0"/>
    <w:rsid w:val="000C52A7"/>
    <w:rsid w:val="00101648"/>
    <w:rsid w:val="0013774B"/>
    <w:rsid w:val="0025595D"/>
    <w:rsid w:val="002619D9"/>
    <w:rsid w:val="00321988"/>
    <w:rsid w:val="00342321"/>
    <w:rsid w:val="003432BF"/>
    <w:rsid w:val="004F7D40"/>
    <w:rsid w:val="00510CE4"/>
    <w:rsid w:val="00521C96"/>
    <w:rsid w:val="00523AE1"/>
    <w:rsid w:val="005265CE"/>
    <w:rsid w:val="00541779"/>
    <w:rsid w:val="005F1AC8"/>
    <w:rsid w:val="00671573"/>
    <w:rsid w:val="006B3A22"/>
    <w:rsid w:val="006C0C8B"/>
    <w:rsid w:val="006D259E"/>
    <w:rsid w:val="006D780B"/>
    <w:rsid w:val="00724DB4"/>
    <w:rsid w:val="007B4FB2"/>
    <w:rsid w:val="007B7AD4"/>
    <w:rsid w:val="00866061"/>
    <w:rsid w:val="00876B97"/>
    <w:rsid w:val="008A73BD"/>
    <w:rsid w:val="008B09BC"/>
    <w:rsid w:val="008B400D"/>
    <w:rsid w:val="008D6550"/>
    <w:rsid w:val="008E25B3"/>
    <w:rsid w:val="00926ED4"/>
    <w:rsid w:val="009534D5"/>
    <w:rsid w:val="00955BDE"/>
    <w:rsid w:val="009945D7"/>
    <w:rsid w:val="009F3338"/>
    <w:rsid w:val="00A0418A"/>
    <w:rsid w:val="00A142EE"/>
    <w:rsid w:val="00A14732"/>
    <w:rsid w:val="00A50136"/>
    <w:rsid w:val="00B221C8"/>
    <w:rsid w:val="00B27B12"/>
    <w:rsid w:val="00B40952"/>
    <w:rsid w:val="00B476F0"/>
    <w:rsid w:val="00B82EFF"/>
    <w:rsid w:val="00BF4EE4"/>
    <w:rsid w:val="00C2026A"/>
    <w:rsid w:val="00C5484A"/>
    <w:rsid w:val="00C55D09"/>
    <w:rsid w:val="00CE6647"/>
    <w:rsid w:val="00D517A3"/>
    <w:rsid w:val="00D54012"/>
    <w:rsid w:val="00DE12F9"/>
    <w:rsid w:val="00E006CB"/>
    <w:rsid w:val="00E123C6"/>
    <w:rsid w:val="00E23DF2"/>
    <w:rsid w:val="00F05E5F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14D1E"/>
  <w15:chartTrackingRefBased/>
  <w15:docId w15:val="{D7A38491-9740-4B65-BAE7-D81AACE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00D"/>
  </w:style>
  <w:style w:type="paragraph" w:styleId="Nzov">
    <w:name w:val="Title"/>
    <w:basedOn w:val="Normlny"/>
    <w:link w:val="NzovChar"/>
    <w:uiPriority w:val="1"/>
    <w:qFormat/>
    <w:rsid w:val="008B400D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8B400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styleId="Zkladntext">
    <w:name w:val="Body Text"/>
    <w:basedOn w:val="Normlny"/>
    <w:link w:val="ZkladntextChar"/>
    <w:rsid w:val="008B40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B40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33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54012"/>
    <w:pPr>
      <w:ind w:left="720"/>
      <w:contextualSpacing/>
    </w:pPr>
  </w:style>
  <w:style w:type="table" w:styleId="Mriekatabuky">
    <w:name w:val="Table Grid"/>
    <w:basedOn w:val="Normlnatabuka"/>
    <w:uiPriority w:val="39"/>
    <w:rsid w:val="0086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4F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C047-E950-43C2-B77A-E849A86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reklamnej stavby</dc:title>
  <dc:subject/>
  <dc:creator>Mesto Stará Turá</dc:creator>
  <cp:keywords/>
  <dc:description/>
  <cp:lastModifiedBy>Miriam Čubanáková</cp:lastModifiedBy>
  <cp:revision>3</cp:revision>
  <cp:lastPrinted>2025-02-28T10:34:00Z</cp:lastPrinted>
  <dcterms:created xsi:type="dcterms:W3CDTF">2025-03-04T07:09:00Z</dcterms:created>
  <dcterms:modified xsi:type="dcterms:W3CDTF">2025-08-11T12:12:00Z</dcterms:modified>
</cp:coreProperties>
</file>